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ED5D" w14:textId="77777777" w:rsidR="009238B8" w:rsidRPr="00497573" w:rsidRDefault="009238B8" w:rsidP="00E33C2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6"/>
          <w:szCs w:val="6"/>
          <w:lang w:val="en-US"/>
        </w:rPr>
      </w:pPr>
    </w:p>
    <w:p w14:paraId="3028E476" w14:textId="7C9E748B" w:rsidR="00E33C2C" w:rsidRDefault="00E33C2C" w:rsidP="00E33C2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OURSE de Master Recherche Rémi Radel</w:t>
      </w:r>
    </w:p>
    <w:p w14:paraId="19CFFE13" w14:textId="77777777" w:rsidR="00E33C2C" w:rsidRDefault="00E33C2C" w:rsidP="00E33C2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</w:p>
    <w:p w14:paraId="702BC3D3" w14:textId="76082966" w:rsidR="009C1BAB" w:rsidRPr="006002D1" w:rsidRDefault="006002D1" w:rsidP="009C1BAB">
      <w:pPr>
        <w:pStyle w:val="NormalWeb"/>
        <w:shd w:val="clear" w:color="auto" w:fill="D9E2F3" w:themeFill="accent1" w:themeFillTint="33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6002D1">
        <w:rPr>
          <w:rFonts w:ascii="Calibri" w:hAnsi="Calibri" w:cs="Calibri"/>
          <w:b/>
          <w:sz w:val="22"/>
          <w:szCs w:val="22"/>
        </w:rPr>
        <w:t xml:space="preserve">Titre du projet </w:t>
      </w:r>
    </w:p>
    <w:p w14:paraId="5A047AF3" w14:textId="77777777" w:rsidR="009238B8" w:rsidRPr="001B4771" w:rsidRDefault="009238B8" w:rsidP="006002D1">
      <w:pPr>
        <w:pStyle w:val="NormalWeb"/>
        <w:shd w:val="clear" w:color="auto" w:fill="D9E2F3" w:themeFill="accent1" w:themeFillTint="33"/>
        <w:spacing w:before="120" w:beforeAutospacing="0" w:after="0" w:afterAutospacing="0"/>
        <w:rPr>
          <w:rFonts w:ascii="Calibri" w:hAnsi="Calibri" w:cs="Calibri"/>
          <w:b/>
          <w:sz w:val="2"/>
          <w:szCs w:val="2"/>
        </w:rPr>
      </w:pPr>
    </w:p>
    <w:p w14:paraId="78ED9B82" w14:textId="77777777" w:rsidR="009C1BAB" w:rsidRPr="001B4771" w:rsidRDefault="009C1BAB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E73C542" w14:textId="77777777" w:rsidR="006002D1" w:rsidRPr="006002D1" w:rsidRDefault="006002D1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6002D1">
        <w:rPr>
          <w:rFonts w:ascii="Calibri" w:hAnsi="Calibri" w:cs="Calibri"/>
          <w:b/>
          <w:bCs/>
          <w:sz w:val="22"/>
          <w:szCs w:val="22"/>
        </w:rPr>
        <w:t>Direction du projet :</w:t>
      </w:r>
    </w:p>
    <w:p w14:paraId="4A6358B5" w14:textId="77777777" w:rsidR="006002D1" w:rsidRDefault="006002D1" w:rsidP="0082618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recteur/</w:t>
      </w:r>
      <w:r w:rsidR="00E04ED7">
        <w:rPr>
          <w:rFonts w:ascii="Calibri" w:hAnsi="Calibri" w:cs="Calibri"/>
          <w:sz w:val="22"/>
          <w:szCs w:val="22"/>
        </w:rPr>
        <w:t xml:space="preserve"> D</w:t>
      </w:r>
      <w:r>
        <w:rPr>
          <w:rFonts w:ascii="Calibri" w:hAnsi="Calibri" w:cs="Calibri"/>
          <w:sz w:val="22"/>
          <w:szCs w:val="22"/>
        </w:rPr>
        <w:t xml:space="preserve">irectrice du projet (% si en </w:t>
      </w:r>
      <w:proofErr w:type="spellStart"/>
      <w:r>
        <w:rPr>
          <w:rFonts w:ascii="Calibri" w:hAnsi="Calibri" w:cs="Calibri"/>
          <w:sz w:val="22"/>
          <w:szCs w:val="22"/>
        </w:rPr>
        <w:t>co-direction</w:t>
      </w:r>
      <w:proofErr w:type="spellEnd"/>
      <w:r>
        <w:rPr>
          <w:rFonts w:ascii="Calibri" w:hAnsi="Calibri" w:cs="Calibri"/>
          <w:sz w:val="22"/>
          <w:szCs w:val="22"/>
        </w:rPr>
        <w:t>) :</w:t>
      </w:r>
    </w:p>
    <w:p w14:paraId="604EE886" w14:textId="77777777" w:rsidR="006002D1" w:rsidRDefault="006002D1" w:rsidP="0082618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-directeur / </w:t>
      </w:r>
      <w:r w:rsidR="00E04ED7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-directrice (%) :</w:t>
      </w:r>
    </w:p>
    <w:p w14:paraId="4E3B558A" w14:textId="77777777" w:rsidR="006002D1" w:rsidRDefault="006002D1" w:rsidP="00826188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boratoire (si autre que LAMHESS) :</w:t>
      </w:r>
    </w:p>
    <w:p w14:paraId="554D6872" w14:textId="77777777" w:rsidR="006002D1" w:rsidRPr="006002D1" w:rsidRDefault="006002D1" w:rsidP="0082618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o-tutelle</w:t>
      </w:r>
      <w:proofErr w:type="spellEnd"/>
      <w:r>
        <w:rPr>
          <w:rFonts w:ascii="Calibri" w:hAnsi="Calibri" w:cs="Calibri"/>
          <w:sz w:val="22"/>
          <w:szCs w:val="22"/>
        </w:rPr>
        <w:t> :</w:t>
      </w:r>
    </w:p>
    <w:p w14:paraId="15ACCB09" w14:textId="77777777" w:rsidR="005576E1" w:rsidRDefault="006002D1" w:rsidP="00826188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boratoire : </w:t>
      </w:r>
    </w:p>
    <w:p w14:paraId="20F5E825" w14:textId="58FBF6F2" w:rsidR="005576E1" w:rsidRDefault="005576E1" w:rsidP="0082618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-ce que le directeur / la directrice a bénéficié d’une bourse </w:t>
      </w:r>
      <w:r w:rsidR="00514F0C">
        <w:rPr>
          <w:rFonts w:ascii="Calibri" w:hAnsi="Calibri" w:cs="Calibri"/>
          <w:sz w:val="22"/>
          <w:szCs w:val="22"/>
        </w:rPr>
        <w:t>Rémi Radel</w:t>
      </w:r>
      <w:r>
        <w:rPr>
          <w:rFonts w:ascii="Calibri" w:hAnsi="Calibri" w:cs="Calibri"/>
          <w:sz w:val="22"/>
          <w:szCs w:val="22"/>
        </w:rPr>
        <w:t xml:space="preserve"> lors des 3 dernières années : OUI / NON</w:t>
      </w:r>
    </w:p>
    <w:p w14:paraId="14D79F0C" w14:textId="77777777" w:rsidR="006002D1" w:rsidRDefault="006002D1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EFD4D67" w14:textId="3A6C34DD" w:rsidR="006002D1" w:rsidRPr="006002D1" w:rsidRDefault="006002D1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002D1">
        <w:rPr>
          <w:rFonts w:ascii="Calibri" w:hAnsi="Calibri" w:cs="Calibri"/>
          <w:b/>
          <w:bCs/>
          <w:sz w:val="22"/>
          <w:szCs w:val="22"/>
        </w:rPr>
        <w:t>Candidat / Candidate</w:t>
      </w:r>
      <w:r w:rsidR="00514F0C">
        <w:rPr>
          <w:rFonts w:ascii="Calibri" w:hAnsi="Calibri" w:cs="Calibri"/>
          <w:b/>
          <w:bCs/>
          <w:sz w:val="22"/>
          <w:szCs w:val="22"/>
        </w:rPr>
        <w:t xml:space="preserve"> (rappel stage recherche LAMHESS obligatoire)</w:t>
      </w:r>
      <w:r w:rsidRPr="006002D1">
        <w:rPr>
          <w:rFonts w:ascii="Calibri" w:hAnsi="Calibri" w:cs="Calibri"/>
          <w:b/>
          <w:bCs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D78577A" w14:textId="0C4E6D2C" w:rsidR="006002D1" w:rsidRPr="00514F0C" w:rsidRDefault="006002D1" w:rsidP="00514F0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, prénom :</w:t>
      </w:r>
    </w:p>
    <w:p w14:paraId="0CC0E660" w14:textId="158FA2B2" w:rsidR="006002D1" w:rsidRDefault="00514F0C" w:rsidP="008261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lôme STAPS</w:t>
      </w:r>
      <w:r w:rsidR="006002D1" w:rsidRPr="006002D1">
        <w:rPr>
          <w:rFonts w:ascii="Calibri" w:hAnsi="Calibri" w:cs="Calibri"/>
          <w:sz w:val="22"/>
          <w:szCs w:val="22"/>
        </w:rPr>
        <w:t> : OUI / NON</w:t>
      </w:r>
    </w:p>
    <w:p w14:paraId="5F39C354" w14:textId="750EA3AE" w:rsidR="00514F0C" w:rsidRDefault="00514F0C" w:rsidP="00514F0C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oui : EOPS / APAS</w:t>
      </w:r>
    </w:p>
    <w:p w14:paraId="4DAA34C2" w14:textId="335841E6" w:rsidR="00514F0C" w:rsidRDefault="00514F0C" w:rsidP="00514F0C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non, préciser le diplôme </w:t>
      </w:r>
    </w:p>
    <w:p w14:paraId="55D4D525" w14:textId="5EDB77AC" w:rsidR="00E33C2C" w:rsidRPr="00E33C2C" w:rsidRDefault="00E33C2C" w:rsidP="001842C0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33C2C">
        <w:rPr>
          <w:rFonts w:ascii="Calibri" w:hAnsi="Calibri" w:cs="Calibri"/>
          <w:sz w:val="22"/>
          <w:szCs w:val="22"/>
        </w:rPr>
        <w:t>Classement M1 (CV et relevés de notes L1-M1 à fournir) :</w:t>
      </w:r>
    </w:p>
    <w:p w14:paraId="02BEAED1" w14:textId="77777777" w:rsidR="006002D1" w:rsidRDefault="006002D1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8454165" w14:textId="77777777" w:rsidR="006002D1" w:rsidRPr="006002D1" w:rsidRDefault="00C27687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ntexte </w:t>
      </w:r>
      <w:r w:rsidR="006002D1" w:rsidRPr="006002D1">
        <w:rPr>
          <w:rFonts w:ascii="Calibri" w:hAnsi="Calibri" w:cs="Calibri"/>
          <w:b/>
          <w:bCs/>
          <w:sz w:val="22"/>
          <w:szCs w:val="22"/>
        </w:rPr>
        <w:t>LAMHESS :</w:t>
      </w:r>
    </w:p>
    <w:p w14:paraId="43EAA5BF" w14:textId="77777777" w:rsidR="006002D1" w:rsidRDefault="006002D1" w:rsidP="0082618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t structurant </w:t>
      </w:r>
      <w:r w:rsidR="000C6CC0">
        <w:rPr>
          <w:rFonts w:ascii="Calibri" w:hAnsi="Calibri" w:cs="Calibri"/>
          <w:sz w:val="22"/>
          <w:szCs w:val="22"/>
        </w:rPr>
        <w:t>d’appartenance</w:t>
      </w:r>
      <w:r>
        <w:rPr>
          <w:rFonts w:ascii="Calibri" w:hAnsi="Calibri" w:cs="Calibri"/>
          <w:sz w:val="22"/>
          <w:szCs w:val="22"/>
        </w:rPr>
        <w:t> :</w:t>
      </w:r>
    </w:p>
    <w:p w14:paraId="1BE56A01" w14:textId="77777777" w:rsidR="005D48E6" w:rsidRDefault="005D48E6" w:rsidP="005D48E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 : Performance / Santé</w:t>
      </w:r>
    </w:p>
    <w:p w14:paraId="4B206521" w14:textId="77777777" w:rsidR="006002D1" w:rsidRDefault="006002D1" w:rsidP="0082618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cipline(s) d’appui : </w:t>
      </w:r>
    </w:p>
    <w:p w14:paraId="34D488BE" w14:textId="77777777" w:rsidR="006002D1" w:rsidRDefault="006002D1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88EAE20" w14:textId="77777777" w:rsidR="006002D1" w:rsidRPr="00C23B9E" w:rsidRDefault="00C27687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ntexte </w:t>
      </w:r>
      <w:r w:rsidR="006002D1" w:rsidRPr="00C23B9E">
        <w:rPr>
          <w:rFonts w:ascii="Calibri" w:hAnsi="Calibri" w:cs="Calibri"/>
          <w:b/>
          <w:bCs/>
          <w:sz w:val="22"/>
          <w:szCs w:val="22"/>
        </w:rPr>
        <w:t>UCA :</w:t>
      </w:r>
    </w:p>
    <w:p w14:paraId="74BAD7F1" w14:textId="77777777" w:rsidR="006002D1" w:rsidRDefault="000C6CC0" w:rsidP="0082618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en avec l’</w:t>
      </w:r>
      <w:r w:rsidR="006002D1">
        <w:rPr>
          <w:rFonts w:ascii="Calibri" w:hAnsi="Calibri" w:cs="Calibri"/>
          <w:sz w:val="22"/>
          <w:szCs w:val="22"/>
        </w:rPr>
        <w:t>IDEX</w:t>
      </w:r>
      <w:r>
        <w:rPr>
          <w:rFonts w:ascii="Calibri" w:hAnsi="Calibri" w:cs="Calibri"/>
          <w:sz w:val="22"/>
          <w:szCs w:val="22"/>
        </w:rPr>
        <w:t xml:space="preserve"> ou les organismes de recherche UCA (FRIS, MSHS, etc.) </w:t>
      </w:r>
      <w:r w:rsidR="006002D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OUI / NON</w:t>
      </w:r>
    </w:p>
    <w:p w14:paraId="3EFB1BFB" w14:textId="77777777" w:rsidR="000C6CC0" w:rsidRDefault="000C6CC0" w:rsidP="000C6CC0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oui, précisez :</w:t>
      </w:r>
    </w:p>
    <w:p w14:paraId="2B0A96D9" w14:textId="77777777" w:rsidR="000C6CC0" w:rsidRDefault="000C6CC0" w:rsidP="000C6CC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49D494" w14:textId="77777777" w:rsidR="000C6CC0" w:rsidRPr="000C6CC0" w:rsidRDefault="000C6CC0" w:rsidP="000C6CC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0C6CC0">
        <w:rPr>
          <w:rFonts w:ascii="Calibri" w:hAnsi="Calibri" w:cs="Calibri"/>
          <w:b/>
          <w:bCs/>
          <w:sz w:val="22"/>
          <w:szCs w:val="22"/>
        </w:rPr>
        <w:t xml:space="preserve">Environnement </w:t>
      </w:r>
      <w:r w:rsidR="00E04ED7">
        <w:rPr>
          <w:rFonts w:ascii="Calibri" w:hAnsi="Calibri" w:cs="Calibri"/>
          <w:b/>
          <w:bCs/>
          <w:sz w:val="22"/>
          <w:szCs w:val="22"/>
        </w:rPr>
        <w:t xml:space="preserve">du projet </w:t>
      </w:r>
      <w:r w:rsidRPr="000C6CC0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B6D1220" w14:textId="77777777" w:rsidR="000C6CC0" w:rsidRDefault="000C6CC0" w:rsidP="0082618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-ce que le projet bénéficie d’un financement : OUI / NON</w:t>
      </w:r>
    </w:p>
    <w:p w14:paraId="625D1FBA" w14:textId="77777777" w:rsidR="000C6CC0" w:rsidRDefault="000C6CC0" w:rsidP="000C6CC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i oui, précisez</w:t>
      </w:r>
      <w:r w:rsidR="00E04ED7">
        <w:rPr>
          <w:rFonts w:ascii="Calibri" w:hAnsi="Calibri" w:cs="Calibri"/>
          <w:sz w:val="22"/>
          <w:szCs w:val="22"/>
        </w:rPr>
        <w:t xml:space="preserve"> (source, montant)</w:t>
      </w:r>
      <w:r>
        <w:rPr>
          <w:rFonts w:ascii="Calibri" w:hAnsi="Calibri" w:cs="Calibri"/>
          <w:sz w:val="22"/>
          <w:szCs w:val="22"/>
        </w:rPr>
        <w:t> :</w:t>
      </w:r>
    </w:p>
    <w:p w14:paraId="29971510" w14:textId="77777777" w:rsidR="000C6CC0" w:rsidRDefault="000C6CC0" w:rsidP="0082618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-ce que l’équipement nécessaire à la mise en place du projet est réuni : OUI / NON</w:t>
      </w:r>
    </w:p>
    <w:p w14:paraId="240FCF45" w14:textId="77777777" w:rsidR="000C6CC0" w:rsidRDefault="000C6CC0" w:rsidP="000C6CC0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non, précisez l’équipement manquant :</w:t>
      </w:r>
    </w:p>
    <w:p w14:paraId="0D8F5659" w14:textId="77777777" w:rsidR="000C6CC0" w:rsidRDefault="000C6CC0" w:rsidP="0082618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-ce qu’une convention est signée avec le(s) partenaire(s) extérieur(s) avec le(s)quel(s) sera mis en place le projet (institution publique ou privée, club, etc.) : OUI / NON</w:t>
      </w:r>
    </w:p>
    <w:p w14:paraId="4EF0445C" w14:textId="05103C4E" w:rsidR="000C6CC0" w:rsidRDefault="000C6CC0" w:rsidP="000C6CC0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oui, le(s)quel(s) :</w:t>
      </w:r>
    </w:p>
    <w:p w14:paraId="495729F3" w14:textId="27DA2091" w:rsidR="00514F0C" w:rsidRPr="00514F0C" w:rsidRDefault="00514F0C" w:rsidP="00514F0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-ce que le projet </w:t>
      </w:r>
      <w:r>
        <w:rPr>
          <w:rFonts w:ascii="Calibri" w:hAnsi="Calibri" w:cs="Calibri"/>
          <w:sz w:val="22"/>
          <w:szCs w:val="22"/>
        </w:rPr>
        <w:t xml:space="preserve">est en conformité avec la législation sur l’expérimentation humaine (CPP, </w:t>
      </w:r>
      <w:proofErr w:type="spellStart"/>
      <w:r>
        <w:rPr>
          <w:rFonts w:ascii="Calibri" w:hAnsi="Calibri" w:cs="Calibri"/>
          <w:sz w:val="22"/>
          <w:szCs w:val="22"/>
        </w:rPr>
        <w:t>Cerni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 : OUI / NON</w:t>
      </w:r>
      <w:r>
        <w:rPr>
          <w:rFonts w:ascii="Calibri" w:hAnsi="Calibri" w:cs="Calibri"/>
          <w:sz w:val="22"/>
          <w:szCs w:val="22"/>
        </w:rPr>
        <w:t xml:space="preserve"> / En cours</w:t>
      </w:r>
    </w:p>
    <w:p w14:paraId="5AE6247F" w14:textId="2AA181B2" w:rsidR="00514F0C" w:rsidRDefault="00514F0C" w:rsidP="000C6CC0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22"/>
          <w:szCs w:val="22"/>
        </w:rPr>
      </w:pPr>
    </w:p>
    <w:p w14:paraId="034ABA6F" w14:textId="3664B1DA" w:rsidR="008D451B" w:rsidRPr="008D451B" w:rsidRDefault="008D451B" w:rsidP="000C6CC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urces de f</w:t>
      </w:r>
      <w:r w:rsidRPr="008D451B">
        <w:rPr>
          <w:rFonts w:ascii="Calibri" w:hAnsi="Calibri" w:cs="Calibri"/>
          <w:b/>
          <w:bCs/>
          <w:sz w:val="22"/>
          <w:szCs w:val="22"/>
        </w:rPr>
        <w:t xml:space="preserve">inancement </w:t>
      </w:r>
      <w:r>
        <w:rPr>
          <w:rFonts w:ascii="Calibri" w:hAnsi="Calibri" w:cs="Calibri"/>
          <w:b/>
          <w:bCs/>
          <w:sz w:val="22"/>
          <w:szCs w:val="22"/>
        </w:rPr>
        <w:t xml:space="preserve">potentiel </w:t>
      </w:r>
      <w:r w:rsidRPr="008D451B">
        <w:rPr>
          <w:rFonts w:ascii="Calibri" w:hAnsi="Calibri" w:cs="Calibri"/>
          <w:b/>
          <w:bCs/>
          <w:sz w:val="22"/>
          <w:szCs w:val="22"/>
        </w:rPr>
        <w:t xml:space="preserve">du </w:t>
      </w:r>
      <w:r w:rsidR="00514F0C">
        <w:rPr>
          <w:rFonts w:ascii="Calibri" w:hAnsi="Calibri" w:cs="Calibri"/>
          <w:b/>
          <w:bCs/>
          <w:sz w:val="22"/>
          <w:szCs w:val="22"/>
        </w:rPr>
        <w:t>candidat</w:t>
      </w:r>
      <w:r w:rsidRPr="008D451B">
        <w:rPr>
          <w:rFonts w:ascii="Calibri" w:hAnsi="Calibri" w:cs="Calibri"/>
          <w:b/>
          <w:bCs/>
          <w:sz w:val="22"/>
          <w:szCs w:val="22"/>
        </w:rPr>
        <w:t> :</w:t>
      </w:r>
    </w:p>
    <w:p w14:paraId="64DEF164" w14:textId="2F4E1853" w:rsidR="008D451B" w:rsidRDefault="008D451B" w:rsidP="0082618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st-que</w:t>
      </w:r>
      <w:proofErr w:type="spellEnd"/>
      <w:r>
        <w:rPr>
          <w:rFonts w:ascii="Calibri" w:hAnsi="Calibri" w:cs="Calibri"/>
          <w:sz w:val="22"/>
          <w:szCs w:val="22"/>
        </w:rPr>
        <w:t xml:space="preserve"> le </w:t>
      </w:r>
      <w:r w:rsidR="00514F0C">
        <w:rPr>
          <w:rFonts w:ascii="Calibri" w:hAnsi="Calibri" w:cs="Calibri"/>
          <w:sz w:val="22"/>
          <w:szCs w:val="22"/>
        </w:rPr>
        <w:t>candidat</w:t>
      </w:r>
      <w:r>
        <w:rPr>
          <w:rFonts w:ascii="Calibri" w:hAnsi="Calibri" w:cs="Calibri"/>
          <w:sz w:val="22"/>
          <w:szCs w:val="22"/>
        </w:rPr>
        <w:t xml:space="preserve"> peut faire l’objet d’un financement </w:t>
      </w:r>
      <w:r w:rsidR="00514F0C">
        <w:rPr>
          <w:rFonts w:ascii="Calibri" w:hAnsi="Calibri" w:cs="Calibri"/>
          <w:sz w:val="22"/>
          <w:szCs w:val="22"/>
        </w:rPr>
        <w:t>/ d’une gratification pour son stage</w:t>
      </w:r>
      <w:r>
        <w:rPr>
          <w:rFonts w:ascii="Calibri" w:hAnsi="Calibri" w:cs="Calibri"/>
          <w:sz w:val="22"/>
          <w:szCs w:val="22"/>
        </w:rPr>
        <w:t> : OUI / NON</w:t>
      </w:r>
    </w:p>
    <w:p w14:paraId="57DF6498" w14:textId="681191B8" w:rsidR="006002D1" w:rsidRDefault="008D451B" w:rsidP="008D451B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oui, </w:t>
      </w:r>
      <w:r w:rsidR="00514F0C">
        <w:rPr>
          <w:rFonts w:ascii="Calibri" w:hAnsi="Calibri" w:cs="Calibri"/>
          <w:sz w:val="22"/>
          <w:szCs w:val="22"/>
        </w:rPr>
        <w:t xml:space="preserve">précisez la nature du financement </w:t>
      </w:r>
      <w:r>
        <w:rPr>
          <w:rFonts w:ascii="Calibri" w:hAnsi="Calibri" w:cs="Calibri"/>
          <w:sz w:val="22"/>
          <w:szCs w:val="22"/>
        </w:rPr>
        <w:t>:</w:t>
      </w:r>
    </w:p>
    <w:p w14:paraId="68B19551" w14:textId="77777777" w:rsidR="008D451B" w:rsidRDefault="008D451B" w:rsidP="008D451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FBA26A7" w14:textId="77777777" w:rsidR="008D451B" w:rsidRDefault="008D451B" w:rsidP="008D451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369D9E4" w14:textId="77777777" w:rsidR="008D451B" w:rsidRDefault="008D451B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ED8D82C" w14:textId="77777777" w:rsidR="00E04ED7" w:rsidRDefault="00E04ED7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  <w:sectPr w:rsidR="00E04ED7" w:rsidSect="003D59A3">
          <w:headerReference w:type="default" r:id="rId8"/>
          <w:pgSz w:w="11900" w:h="16840"/>
          <w:pgMar w:top="1417" w:right="1417" w:bottom="1070" w:left="1417" w:header="552" w:footer="708" w:gutter="0"/>
          <w:cols w:space="708"/>
          <w:docGrid w:linePitch="360"/>
        </w:sectPr>
      </w:pPr>
    </w:p>
    <w:p w14:paraId="4FE9C961" w14:textId="77777777" w:rsidR="00DB40E7" w:rsidRDefault="006002D1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E04ED7">
        <w:rPr>
          <w:rFonts w:ascii="Calibri" w:hAnsi="Calibri" w:cs="Calibri"/>
          <w:b/>
          <w:bCs/>
          <w:sz w:val="22"/>
          <w:szCs w:val="22"/>
        </w:rPr>
        <w:lastRenderedPageBreak/>
        <w:t xml:space="preserve">Résumé du projet </w:t>
      </w:r>
      <w:r w:rsidR="00E04ED7">
        <w:rPr>
          <w:rFonts w:ascii="Calibri" w:hAnsi="Calibri" w:cs="Calibri"/>
          <w:b/>
          <w:bCs/>
          <w:sz w:val="22"/>
          <w:szCs w:val="22"/>
        </w:rPr>
        <w:t>(</w:t>
      </w:r>
      <w:r w:rsidRPr="00E04ED7">
        <w:rPr>
          <w:rFonts w:ascii="Calibri" w:hAnsi="Calibri" w:cs="Calibri"/>
          <w:b/>
          <w:bCs/>
          <w:sz w:val="22"/>
          <w:szCs w:val="22"/>
        </w:rPr>
        <w:t>1 page</w:t>
      </w:r>
      <w:r w:rsidR="00E04ED7">
        <w:rPr>
          <w:rFonts w:ascii="Calibri" w:hAnsi="Calibri" w:cs="Calibri"/>
          <w:b/>
          <w:bCs/>
          <w:sz w:val="22"/>
          <w:szCs w:val="22"/>
        </w:rPr>
        <w:t xml:space="preserve"> max) :</w:t>
      </w:r>
    </w:p>
    <w:p w14:paraId="56DF6D52" w14:textId="77777777" w:rsidR="00826188" w:rsidRDefault="00826188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71CFE2" w14:textId="77777777" w:rsidR="00826188" w:rsidRDefault="00826188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ots-clés :</w:t>
      </w:r>
    </w:p>
    <w:p w14:paraId="2D40FCED" w14:textId="77777777" w:rsidR="00DB40E7" w:rsidRDefault="00DB40E7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33D230" w14:textId="7AA09FEB" w:rsidR="00E04ED7" w:rsidRDefault="00DB40E7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mportance du projet dans un contexte personnel (</w:t>
      </w:r>
      <w:r w:rsidR="00514F0C">
        <w:rPr>
          <w:rFonts w:ascii="Calibri" w:hAnsi="Calibri" w:cs="Calibri"/>
          <w:b/>
          <w:bCs/>
          <w:sz w:val="22"/>
          <w:szCs w:val="22"/>
        </w:rPr>
        <w:t>étudiant</w:t>
      </w:r>
      <w:r>
        <w:rPr>
          <w:rFonts w:ascii="Calibri" w:hAnsi="Calibri" w:cs="Calibri"/>
          <w:b/>
          <w:bCs/>
          <w:sz w:val="22"/>
          <w:szCs w:val="22"/>
        </w:rPr>
        <w:t>) et collectif (LAMHESS) :</w:t>
      </w:r>
    </w:p>
    <w:p w14:paraId="2C1336DB" w14:textId="77777777" w:rsidR="00E04ED7" w:rsidRDefault="00E04ED7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2C4AF8" w14:textId="65E9E777" w:rsidR="00E04ED7" w:rsidRDefault="00E04ED7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éférences bibliographiques clé</w:t>
      </w:r>
      <w:r w:rsidR="00826188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 xml:space="preserve"> : </w:t>
      </w:r>
    </w:p>
    <w:p w14:paraId="754A4A59" w14:textId="32212A1F" w:rsidR="00E33C2C" w:rsidRDefault="00E33C2C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644FD02" w14:textId="77777777" w:rsidR="00E04ED7" w:rsidRPr="00E04ED7" w:rsidRDefault="00E04ED7" w:rsidP="00172C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AB2BBD" w14:textId="77777777" w:rsidR="009C1BAB" w:rsidRDefault="009C1BAB" w:rsidP="00E04ED7">
      <w:pPr>
        <w:spacing w:before="40"/>
        <w:rPr>
          <w:sz w:val="22"/>
          <w:szCs w:val="22"/>
        </w:rPr>
      </w:pPr>
    </w:p>
    <w:p w14:paraId="54B9CEB8" w14:textId="77777777" w:rsidR="001B4771" w:rsidRDefault="001B4771" w:rsidP="00E04ED7">
      <w:pPr>
        <w:spacing w:before="40"/>
        <w:rPr>
          <w:sz w:val="22"/>
          <w:szCs w:val="22"/>
        </w:rPr>
      </w:pPr>
    </w:p>
    <w:p w14:paraId="773C599C" w14:textId="77777777" w:rsidR="00D004D4" w:rsidRDefault="00D004D4">
      <w:pPr>
        <w:rPr>
          <w:sz w:val="22"/>
          <w:szCs w:val="22"/>
          <w:highlight w:val="yellow"/>
        </w:rPr>
      </w:pPr>
    </w:p>
    <w:p w14:paraId="61469DAC" w14:textId="77777777" w:rsidR="00D004D4" w:rsidRPr="00DB40E7" w:rsidRDefault="00D004D4" w:rsidP="00E04ED7">
      <w:pPr>
        <w:spacing w:before="40"/>
        <w:rPr>
          <w:sz w:val="22"/>
          <w:szCs w:val="22"/>
        </w:rPr>
      </w:pPr>
    </w:p>
    <w:sectPr w:rsidR="00D004D4" w:rsidRPr="00DB40E7" w:rsidSect="00E33C9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2188E" w14:textId="77777777" w:rsidR="005C49E3" w:rsidRDefault="005C49E3" w:rsidP="003D59A3">
      <w:r>
        <w:separator/>
      </w:r>
    </w:p>
  </w:endnote>
  <w:endnote w:type="continuationSeparator" w:id="0">
    <w:p w14:paraId="2B45757D" w14:textId="77777777" w:rsidR="005C49E3" w:rsidRDefault="005C49E3" w:rsidP="003D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BC72" w14:textId="77777777" w:rsidR="005C49E3" w:rsidRDefault="005C49E3" w:rsidP="003D59A3">
      <w:r>
        <w:separator/>
      </w:r>
    </w:p>
  </w:footnote>
  <w:footnote w:type="continuationSeparator" w:id="0">
    <w:p w14:paraId="6CEF61D5" w14:textId="77777777" w:rsidR="005C49E3" w:rsidRDefault="005C49E3" w:rsidP="003D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A5CD" w14:textId="77777777" w:rsidR="003D59A3" w:rsidRPr="003D59A3" w:rsidRDefault="003D59A3" w:rsidP="003D59A3">
    <w:pPr>
      <w:pStyle w:val="En-tte"/>
      <w:tabs>
        <w:tab w:val="clear" w:pos="4536"/>
        <w:tab w:val="center" w:pos="4962"/>
      </w:tabs>
      <w:jc w:val="center"/>
      <w:rPr>
        <w:rFonts w:ascii="Times New Roman" w:eastAsia="Times New Roman" w:hAnsi="Times New Roman" w:cs="Times New Roman"/>
        <w:lang w:eastAsia="fr-FR"/>
      </w:rPr>
    </w:pPr>
    <w:r w:rsidRPr="003D59A3">
      <w:rPr>
        <w:rFonts w:ascii="Times New Roman" w:eastAsia="Times New Roman" w:hAnsi="Times New Roman" w:cs="Times New Roman"/>
        <w:lang w:eastAsia="fr-FR"/>
      </w:rPr>
      <w:fldChar w:fldCharType="begin"/>
    </w:r>
    <w:r w:rsidRPr="003D59A3">
      <w:rPr>
        <w:rFonts w:ascii="Times New Roman" w:eastAsia="Times New Roman" w:hAnsi="Times New Roman" w:cs="Times New Roman"/>
        <w:lang w:eastAsia="fr-FR"/>
      </w:rPr>
      <w:instrText xml:space="preserve"> INCLUDEPICTURE "http://univ-cotedazur.fr/fr/university/communication-presse/charte-et-logos/logo/png/uca-logo-large" \* MERGEFORMATINET </w:instrText>
    </w:r>
    <w:r w:rsidRPr="003D59A3">
      <w:rPr>
        <w:rFonts w:ascii="Times New Roman" w:eastAsia="Times New Roman" w:hAnsi="Times New Roman" w:cs="Times New Roman"/>
        <w:lang w:eastAsia="fr-FR"/>
      </w:rPr>
      <w:fldChar w:fldCharType="separate"/>
    </w:r>
    <w:r w:rsidRPr="003D59A3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321D7A26" wp14:editId="2FE3C2E5">
          <wp:extent cx="1670691" cy="425873"/>
          <wp:effectExtent l="0" t="0" r="0" b="6350"/>
          <wp:docPr id="7" name="Image 7" descr="http://univ-cotedazur.fr/fr/university/communication-presse/charte-et-logos/logo/png/uca-logo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univ-cotedazur.fr/fr/university/communication-presse/charte-et-logos/logo/png/uca-logo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279" cy="45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59A3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ab/>
    </w:r>
    <w:r>
      <w:rPr>
        <w:rFonts w:ascii="Times New Roman" w:eastAsia="Times New Roman" w:hAnsi="Times New Roman" w:cs="Times New Roman"/>
        <w:lang w:eastAsia="fr-FR"/>
      </w:rPr>
      <w:tab/>
    </w:r>
    <w:r w:rsidR="006002D1" w:rsidRPr="003D59A3">
      <w:rPr>
        <w:noProof/>
        <w:lang w:eastAsia="fr-FR"/>
      </w:rPr>
      <w:drawing>
        <wp:inline distT="0" distB="0" distL="0" distR="0" wp14:anchorId="4FB8A2C8" wp14:editId="7949B974">
          <wp:extent cx="1470464" cy="508000"/>
          <wp:effectExtent l="0" t="0" r="0" b="0"/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472" cy="51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D90A7" w14:textId="77777777" w:rsidR="003D59A3" w:rsidRDefault="003D59A3" w:rsidP="003D59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BCC"/>
    <w:multiLevelType w:val="hybridMultilevel"/>
    <w:tmpl w:val="951273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48F"/>
    <w:multiLevelType w:val="hybridMultilevel"/>
    <w:tmpl w:val="FEA6E9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82ADF"/>
    <w:multiLevelType w:val="hybridMultilevel"/>
    <w:tmpl w:val="AD202CE4"/>
    <w:lvl w:ilvl="0" w:tplc="90C684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46E"/>
    <w:multiLevelType w:val="hybridMultilevel"/>
    <w:tmpl w:val="B1B62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629"/>
    <w:multiLevelType w:val="hybridMultilevel"/>
    <w:tmpl w:val="8CA05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77F3"/>
    <w:multiLevelType w:val="hybridMultilevel"/>
    <w:tmpl w:val="E9A61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30030"/>
    <w:multiLevelType w:val="hybridMultilevel"/>
    <w:tmpl w:val="24AAF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34C80"/>
    <w:multiLevelType w:val="hybridMultilevel"/>
    <w:tmpl w:val="04E40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21AF0"/>
    <w:multiLevelType w:val="hybridMultilevel"/>
    <w:tmpl w:val="60E2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B3025"/>
    <w:multiLevelType w:val="hybridMultilevel"/>
    <w:tmpl w:val="BF76A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74A4F"/>
    <w:multiLevelType w:val="hybridMultilevel"/>
    <w:tmpl w:val="F6966F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51914"/>
    <w:multiLevelType w:val="hybridMultilevel"/>
    <w:tmpl w:val="9FE48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3FF4"/>
    <w:multiLevelType w:val="hybridMultilevel"/>
    <w:tmpl w:val="55424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EB"/>
    <w:rsid w:val="000544A3"/>
    <w:rsid w:val="000A7B09"/>
    <w:rsid w:val="000C6CC0"/>
    <w:rsid w:val="000D48D3"/>
    <w:rsid w:val="00172CEB"/>
    <w:rsid w:val="00177042"/>
    <w:rsid w:val="001917EE"/>
    <w:rsid w:val="001B4771"/>
    <w:rsid w:val="001F32AB"/>
    <w:rsid w:val="00250D52"/>
    <w:rsid w:val="002C6E41"/>
    <w:rsid w:val="00307D4A"/>
    <w:rsid w:val="003503EB"/>
    <w:rsid w:val="003504DA"/>
    <w:rsid w:val="003D59A3"/>
    <w:rsid w:val="00480134"/>
    <w:rsid w:val="00481336"/>
    <w:rsid w:val="00497573"/>
    <w:rsid w:val="00514F0C"/>
    <w:rsid w:val="0055627F"/>
    <w:rsid w:val="005576E1"/>
    <w:rsid w:val="00584EDC"/>
    <w:rsid w:val="005C49E3"/>
    <w:rsid w:val="005D48E6"/>
    <w:rsid w:val="005E0F1E"/>
    <w:rsid w:val="006002D1"/>
    <w:rsid w:val="006B4A8F"/>
    <w:rsid w:val="006C252F"/>
    <w:rsid w:val="006E2612"/>
    <w:rsid w:val="006E69B4"/>
    <w:rsid w:val="00703AD9"/>
    <w:rsid w:val="007E7273"/>
    <w:rsid w:val="007F45B7"/>
    <w:rsid w:val="008240A6"/>
    <w:rsid w:val="00826188"/>
    <w:rsid w:val="008D451B"/>
    <w:rsid w:val="009238B8"/>
    <w:rsid w:val="009C1BAB"/>
    <w:rsid w:val="00A27388"/>
    <w:rsid w:val="00A94BA1"/>
    <w:rsid w:val="00AF5DC3"/>
    <w:rsid w:val="00BB0106"/>
    <w:rsid w:val="00BB4ED4"/>
    <w:rsid w:val="00BD123F"/>
    <w:rsid w:val="00C23B9E"/>
    <w:rsid w:val="00C27687"/>
    <w:rsid w:val="00C9330C"/>
    <w:rsid w:val="00CA29FF"/>
    <w:rsid w:val="00CF5961"/>
    <w:rsid w:val="00D004D4"/>
    <w:rsid w:val="00D203EE"/>
    <w:rsid w:val="00D210FB"/>
    <w:rsid w:val="00D311E4"/>
    <w:rsid w:val="00D87D22"/>
    <w:rsid w:val="00DB40E7"/>
    <w:rsid w:val="00E04ED7"/>
    <w:rsid w:val="00E14BF2"/>
    <w:rsid w:val="00E15596"/>
    <w:rsid w:val="00E33C2C"/>
    <w:rsid w:val="00E33C9C"/>
    <w:rsid w:val="00E431A3"/>
    <w:rsid w:val="00E467F7"/>
    <w:rsid w:val="00ED197A"/>
    <w:rsid w:val="00EE3337"/>
    <w:rsid w:val="00F35ABE"/>
    <w:rsid w:val="00FB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D4EC0"/>
  <w15:chartTrackingRefBased/>
  <w15:docId w15:val="{42C6A189-A22A-8E4D-94AB-F61FA27F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2C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7704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704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C9330C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59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9A3"/>
  </w:style>
  <w:style w:type="paragraph" w:styleId="Pieddepage">
    <w:name w:val="footer"/>
    <w:basedOn w:val="Normal"/>
    <w:link w:val="PieddepageCar"/>
    <w:uiPriority w:val="99"/>
    <w:unhideWhenUsed/>
    <w:rsid w:val="003D59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9A3"/>
  </w:style>
  <w:style w:type="character" w:styleId="Lienhypertextesuivivisit">
    <w:name w:val="FollowedHyperlink"/>
    <w:basedOn w:val="Policepardfaut"/>
    <w:uiPriority w:val="99"/>
    <w:semiHidden/>
    <w:unhideWhenUsed/>
    <w:rsid w:val="003D5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EE1D6-4F59-4C4C-87BB-60771801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lain</dc:creator>
  <cp:keywords/>
  <dc:description/>
  <cp:lastModifiedBy>Grégory Blain</cp:lastModifiedBy>
  <cp:revision>5</cp:revision>
  <dcterms:created xsi:type="dcterms:W3CDTF">2021-08-25T13:13:00Z</dcterms:created>
  <dcterms:modified xsi:type="dcterms:W3CDTF">2021-08-25T15:49:00Z</dcterms:modified>
</cp:coreProperties>
</file>